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AF98" w14:textId="77777777" w:rsidR="006775D1" w:rsidRPr="00B35517" w:rsidRDefault="00964526" w:rsidP="00B35517">
      <w:pPr>
        <w:jc w:val="center"/>
        <w:rPr>
          <w:rFonts w:ascii="Book Antiqua" w:hAnsi="Book Antiqua"/>
        </w:rPr>
      </w:pPr>
      <w:r w:rsidRPr="00B35517">
        <w:rPr>
          <w:rFonts w:ascii="Book Antiqua" w:hAnsi="Book Antiqua"/>
        </w:rPr>
        <w:t>Д Е К Л А Р А Ц И Я</w:t>
      </w:r>
    </w:p>
    <w:p w14:paraId="1F9B2D17" w14:textId="77777777" w:rsidR="00964526" w:rsidRPr="00B35517" w:rsidRDefault="00964526" w:rsidP="00B35517">
      <w:pPr>
        <w:jc w:val="center"/>
        <w:rPr>
          <w:rFonts w:ascii="Book Antiqua" w:hAnsi="Book Antiqua"/>
        </w:rPr>
      </w:pPr>
      <w:r w:rsidRPr="00B35517">
        <w:rPr>
          <w:rFonts w:ascii="Book Antiqua" w:hAnsi="Book Antiqua"/>
        </w:rPr>
        <w:t>за съгласие</w:t>
      </w:r>
    </w:p>
    <w:p w14:paraId="1F1DA127" w14:textId="77777777" w:rsidR="00964526" w:rsidRPr="00B35517" w:rsidRDefault="00964526" w:rsidP="00B35517">
      <w:pPr>
        <w:jc w:val="both"/>
        <w:rPr>
          <w:rFonts w:ascii="Book Antiqua" w:hAnsi="Book Antiqua"/>
        </w:rPr>
      </w:pPr>
    </w:p>
    <w:p w14:paraId="4EBC07D2" w14:textId="77777777" w:rsidR="00964526" w:rsidRPr="00B35517" w:rsidRDefault="00964526" w:rsidP="00B35517">
      <w:pPr>
        <w:ind w:firstLine="708"/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>Уважаеми родители,</w:t>
      </w:r>
    </w:p>
    <w:p w14:paraId="1E84D50A" w14:textId="77777777" w:rsidR="00964526" w:rsidRPr="00B35517" w:rsidRDefault="00964526" w:rsidP="00B35517">
      <w:pPr>
        <w:ind w:firstLine="708"/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>Във връзка със зачестилите случаи на опаразитяване с главова въшка, Ви информираме,че е задължение на всеки родител да проверява редовно косата на детето за паразити.В случай, че открие такива, в интерес на детето  и на учениците от класа, е необходимо то да се спре от училище до отстраняване на проблема. Косата се обработва с подходящ за целта препарат и механично се отстраняват наличните гниди. Приемането отново в клас става след представянето в здравния кабинет на медицинска бележка от личния лекар, че детето е неопаразитено и може да посещава училище.</w:t>
      </w:r>
    </w:p>
    <w:p w14:paraId="68ED9AA0" w14:textId="77777777" w:rsidR="00964526" w:rsidRPr="00B35517" w:rsidRDefault="00964526" w:rsidP="00B35517">
      <w:pPr>
        <w:jc w:val="both"/>
        <w:rPr>
          <w:rFonts w:ascii="Book Antiqua" w:hAnsi="Book Antiqua"/>
        </w:rPr>
      </w:pPr>
    </w:p>
    <w:p w14:paraId="7E51DC97" w14:textId="77777777" w:rsidR="00964526" w:rsidRPr="00B35517" w:rsidRDefault="00964526" w:rsidP="00B35517">
      <w:pPr>
        <w:ind w:firstLine="708"/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>Декларирам ,</w:t>
      </w:r>
      <w:r w:rsidR="004B49ED">
        <w:rPr>
          <w:rFonts w:ascii="Book Antiqua" w:hAnsi="Book Antiqua"/>
        </w:rPr>
        <w:t xml:space="preserve"> </w:t>
      </w:r>
      <w:r w:rsidRPr="00B35517">
        <w:rPr>
          <w:rFonts w:ascii="Book Antiqua" w:hAnsi="Book Antiqua"/>
        </w:rPr>
        <w:t>че съм запознат и проверявам детето си редовно за паразити.</w:t>
      </w:r>
    </w:p>
    <w:p w14:paraId="25887F59" w14:textId="77777777" w:rsidR="00964526" w:rsidRPr="00B35517" w:rsidRDefault="00964526" w:rsidP="00B35517">
      <w:pPr>
        <w:jc w:val="both"/>
        <w:rPr>
          <w:rFonts w:ascii="Book Antiqua" w:hAnsi="Book Antiqua"/>
        </w:rPr>
      </w:pPr>
    </w:p>
    <w:p w14:paraId="008A41CB" w14:textId="77777777" w:rsidR="00964526" w:rsidRPr="00B35517" w:rsidRDefault="00964526" w:rsidP="004B49ED">
      <w:pPr>
        <w:spacing w:after="0"/>
        <w:ind w:firstLine="708"/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>Родител:...............................................................................................................</w:t>
      </w:r>
      <w:r w:rsidR="00CA69DC" w:rsidRPr="00B35517">
        <w:rPr>
          <w:rFonts w:ascii="Book Antiqua" w:hAnsi="Book Antiqua"/>
        </w:rPr>
        <w:t xml:space="preserve">.............. </w:t>
      </w:r>
    </w:p>
    <w:p w14:paraId="530AAEA9" w14:textId="77777777" w:rsidR="00964526" w:rsidRDefault="004B49ED" w:rsidP="004B49ED">
      <w:pPr>
        <w:spacing w:after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</w:t>
      </w:r>
      <w:r w:rsidR="00964526" w:rsidRPr="004B49ED">
        <w:rPr>
          <w:rFonts w:ascii="Book Antiqua" w:hAnsi="Book Antiqua"/>
          <w:sz w:val="16"/>
          <w:szCs w:val="16"/>
        </w:rPr>
        <w:t>/име, презиме, фамилия/</w:t>
      </w:r>
    </w:p>
    <w:p w14:paraId="5BDB5FC9" w14:textId="77777777" w:rsidR="004B49ED" w:rsidRPr="004B49ED" w:rsidRDefault="004B49ED" w:rsidP="004B49ED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09F697E3" w14:textId="77777777" w:rsidR="00964526" w:rsidRPr="00B35517" w:rsidRDefault="004B49ED" w:rsidP="00B355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="00CA69DC" w:rsidRPr="00B35517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на  </w:t>
      </w:r>
      <w:r w:rsidR="00964526" w:rsidRPr="00B35517">
        <w:rPr>
          <w:rFonts w:ascii="Book Antiqua" w:hAnsi="Book Antiqua"/>
        </w:rPr>
        <w:t>ученик...................................................................................................................</w:t>
      </w:r>
      <w:r w:rsidR="00CA69DC" w:rsidRPr="00B35517">
        <w:rPr>
          <w:rFonts w:ascii="Book Antiqua" w:hAnsi="Book Antiqua"/>
        </w:rPr>
        <w:t>.</w:t>
      </w:r>
      <w:r>
        <w:rPr>
          <w:rFonts w:ascii="Book Antiqua" w:hAnsi="Book Antiqua"/>
        </w:rPr>
        <w:t>....</w:t>
      </w:r>
      <w:r w:rsidR="00CA69DC" w:rsidRPr="00B35517">
        <w:rPr>
          <w:rFonts w:ascii="Book Antiqua" w:hAnsi="Book Antiqua"/>
        </w:rPr>
        <w:t>.</w:t>
      </w:r>
    </w:p>
    <w:p w14:paraId="542D883A" w14:textId="1AFDC595" w:rsidR="00964526" w:rsidRDefault="004B49ED" w:rsidP="00B355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при </w:t>
      </w:r>
      <w:r w:rsidR="00253254">
        <w:rPr>
          <w:rFonts w:ascii="Book Antiqua" w:hAnsi="Book Antiqua"/>
        </w:rPr>
        <w:t>Н</w:t>
      </w:r>
      <w:r>
        <w:rPr>
          <w:rFonts w:ascii="Book Antiqua" w:hAnsi="Book Antiqua"/>
        </w:rPr>
        <w:t>У „Св.</w:t>
      </w:r>
      <w:r w:rsidR="00253254">
        <w:rPr>
          <w:rFonts w:ascii="Book Antiqua" w:hAnsi="Book Antiqua"/>
        </w:rPr>
        <w:t>П.Хилендарски</w:t>
      </w:r>
      <w:r>
        <w:rPr>
          <w:rFonts w:ascii="Book Antiqua" w:hAnsi="Book Antiqua"/>
        </w:rPr>
        <w:t xml:space="preserve">“ с. </w:t>
      </w:r>
      <w:r w:rsidR="00253254">
        <w:rPr>
          <w:rFonts w:ascii="Book Antiqua" w:hAnsi="Book Antiqua"/>
        </w:rPr>
        <w:t>Зимница</w:t>
      </w:r>
    </w:p>
    <w:p w14:paraId="71CFEBB7" w14:textId="77777777" w:rsidR="004B49ED" w:rsidRPr="00B35517" w:rsidRDefault="004B49ED" w:rsidP="00B35517">
      <w:pPr>
        <w:jc w:val="both"/>
        <w:rPr>
          <w:rFonts w:ascii="Book Antiqua" w:hAnsi="Book Antiqua"/>
        </w:rPr>
      </w:pPr>
    </w:p>
    <w:p w14:paraId="5092B2BB" w14:textId="77777777" w:rsidR="00964526" w:rsidRPr="00B35517" w:rsidRDefault="004B49ED" w:rsidP="00B355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="00964526" w:rsidRPr="00B35517">
        <w:rPr>
          <w:rFonts w:ascii="Book Antiqua" w:hAnsi="Book Antiqua"/>
        </w:rPr>
        <w:t>Дата</w:t>
      </w:r>
      <w:r>
        <w:rPr>
          <w:rFonts w:ascii="Book Antiqua" w:hAnsi="Book Antiqua"/>
        </w:rPr>
        <w:t xml:space="preserve">  </w:t>
      </w:r>
      <w:r w:rsidR="00964526" w:rsidRPr="00B35517">
        <w:rPr>
          <w:rFonts w:ascii="Book Antiqua" w:hAnsi="Book Antiqua"/>
        </w:rPr>
        <w:t>...............</w:t>
      </w:r>
      <w:r>
        <w:rPr>
          <w:rFonts w:ascii="Book Antiqua" w:hAnsi="Book Antiqua"/>
        </w:rPr>
        <w:t>....... г.</w:t>
      </w:r>
      <w:r w:rsidR="00CA69DC" w:rsidRPr="00B35517">
        <w:rPr>
          <w:rFonts w:ascii="Book Antiqua" w:hAnsi="Book Antiqua"/>
        </w:rPr>
        <w:t xml:space="preserve">                                                                                                   Подпис:.................................</w:t>
      </w:r>
    </w:p>
    <w:p w14:paraId="26DF9577" w14:textId="77777777" w:rsidR="00CA69DC" w:rsidRDefault="00CA69DC" w:rsidP="00B35517">
      <w:pPr>
        <w:jc w:val="both"/>
        <w:rPr>
          <w:rFonts w:ascii="Book Antiqua" w:hAnsi="Book Antiqua"/>
        </w:rPr>
      </w:pPr>
    </w:p>
    <w:p w14:paraId="6A75AE6D" w14:textId="77777777" w:rsidR="004B49ED" w:rsidRDefault="004B49ED" w:rsidP="00B35517">
      <w:pPr>
        <w:jc w:val="both"/>
        <w:rPr>
          <w:rFonts w:ascii="Book Antiqua" w:hAnsi="Book Antiqua"/>
        </w:rPr>
      </w:pPr>
    </w:p>
    <w:p w14:paraId="3FB16E47" w14:textId="77777777" w:rsidR="004B49ED" w:rsidRDefault="004B49ED" w:rsidP="00B35517">
      <w:pPr>
        <w:jc w:val="both"/>
        <w:rPr>
          <w:rFonts w:ascii="Book Antiqua" w:hAnsi="Book Antiqua"/>
        </w:rPr>
      </w:pPr>
    </w:p>
    <w:p w14:paraId="14E07C1A" w14:textId="77777777" w:rsidR="004B49ED" w:rsidRPr="00B35517" w:rsidRDefault="004B49ED" w:rsidP="00B35517">
      <w:pPr>
        <w:jc w:val="both"/>
        <w:rPr>
          <w:rFonts w:ascii="Book Antiqua" w:hAnsi="Book Antiqua"/>
        </w:rPr>
      </w:pPr>
    </w:p>
    <w:p w14:paraId="0305B0EA" w14:textId="77777777" w:rsidR="00CA69DC" w:rsidRPr="00B35517" w:rsidRDefault="00CA69DC" w:rsidP="004B49ED">
      <w:pPr>
        <w:spacing w:after="0"/>
        <w:ind w:firstLine="708"/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>Долуподписаният.............................................................................................................</w:t>
      </w:r>
      <w:r w:rsidR="004B49ED">
        <w:rPr>
          <w:rFonts w:ascii="Book Antiqua" w:hAnsi="Book Antiqua"/>
        </w:rPr>
        <w:t>.......</w:t>
      </w:r>
      <w:r w:rsidRPr="00B35517">
        <w:rPr>
          <w:rFonts w:ascii="Book Antiqua" w:hAnsi="Book Antiqua"/>
        </w:rPr>
        <w:t xml:space="preserve"> </w:t>
      </w:r>
    </w:p>
    <w:p w14:paraId="0C60AEB8" w14:textId="77777777" w:rsidR="004B49ED" w:rsidRDefault="004B49ED" w:rsidP="004B49ED">
      <w:pPr>
        <w:spacing w:after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</w:t>
      </w:r>
      <w:r w:rsidR="00CA69DC" w:rsidRPr="004B49ED">
        <w:rPr>
          <w:rFonts w:ascii="Book Antiqua" w:hAnsi="Book Antiqua"/>
          <w:sz w:val="16"/>
          <w:szCs w:val="16"/>
        </w:rPr>
        <w:t>/име, презиме, фамилия/</w:t>
      </w:r>
      <w:r w:rsidR="00B35517" w:rsidRPr="004B49ED">
        <w:rPr>
          <w:rFonts w:ascii="Book Antiqua" w:hAnsi="Book Antiqua"/>
          <w:sz w:val="16"/>
          <w:szCs w:val="16"/>
        </w:rPr>
        <w:t xml:space="preserve"> </w:t>
      </w:r>
    </w:p>
    <w:p w14:paraId="741B74AD" w14:textId="77777777" w:rsidR="004B49ED" w:rsidRPr="004B49ED" w:rsidRDefault="004B49ED" w:rsidP="004B49ED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5C580BA5" w14:textId="77777777" w:rsidR="00CA69DC" w:rsidRPr="00B35517" w:rsidRDefault="00B35517" w:rsidP="00B35517">
      <w:pPr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 xml:space="preserve">ОТКАЗВАМ </w:t>
      </w:r>
      <w:r w:rsidR="00CA69DC" w:rsidRPr="00B35517">
        <w:rPr>
          <w:rFonts w:ascii="Book Antiqua" w:hAnsi="Book Antiqua"/>
        </w:rPr>
        <w:t>да подпиша декларацията, поради следните съображения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9ED">
        <w:rPr>
          <w:rFonts w:ascii="Book Antiqua" w:hAnsi="Book Antiqua"/>
        </w:rPr>
        <w:t>.................................................................................................................</w:t>
      </w:r>
    </w:p>
    <w:p w14:paraId="38C39EC5" w14:textId="77777777" w:rsidR="00CA69DC" w:rsidRPr="00B35517" w:rsidRDefault="00CA69DC" w:rsidP="00B35517">
      <w:pPr>
        <w:jc w:val="both"/>
        <w:rPr>
          <w:rFonts w:ascii="Book Antiqua" w:hAnsi="Book Antiqua"/>
        </w:rPr>
      </w:pPr>
    </w:p>
    <w:p w14:paraId="43AEBFA3" w14:textId="77777777" w:rsidR="00CA69DC" w:rsidRPr="00B35517" w:rsidRDefault="00CA69DC" w:rsidP="00B35517">
      <w:pPr>
        <w:jc w:val="both"/>
        <w:rPr>
          <w:rFonts w:ascii="Book Antiqua" w:hAnsi="Book Antiqua"/>
        </w:rPr>
      </w:pPr>
      <w:r w:rsidRPr="00B35517">
        <w:rPr>
          <w:rFonts w:ascii="Book Antiqua" w:hAnsi="Book Antiqua"/>
        </w:rPr>
        <w:t>Дата..............                                                                                                Подпис:.....................................</w:t>
      </w:r>
    </w:p>
    <w:sectPr w:rsidR="00CA69DC" w:rsidRPr="00B35517" w:rsidSect="00D67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F"/>
    <w:rsid w:val="00253254"/>
    <w:rsid w:val="002E4207"/>
    <w:rsid w:val="004B49ED"/>
    <w:rsid w:val="006775D1"/>
    <w:rsid w:val="00964526"/>
    <w:rsid w:val="00996FEF"/>
    <w:rsid w:val="00A538A4"/>
    <w:rsid w:val="00B35517"/>
    <w:rsid w:val="00CA69DC"/>
    <w:rsid w:val="00D6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79F3"/>
  <w15:docId w15:val="{572EC03F-3456-423C-A234-34D0ADC2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E50E-E927-45E2-B5C2-5DC81B6A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2405123: НУ,,Св. П. Хилендарски" - Зимница</cp:lastModifiedBy>
  <cp:revision>4</cp:revision>
  <dcterms:created xsi:type="dcterms:W3CDTF">2017-10-15T10:40:00Z</dcterms:created>
  <dcterms:modified xsi:type="dcterms:W3CDTF">2022-03-05T17:52:00Z</dcterms:modified>
</cp:coreProperties>
</file>